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4509E6BF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  <w:r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  <w:t>Booking form</w:t>
      </w:r>
    </w:p>
    <w:p w14:paraId="7C4FB825" w14:textId="77777777" w:rsidR="004C28E0" w:rsidRPr="004C28E0" w:rsidRDefault="004C28E0" w:rsidP="004C28E0">
      <w:pPr>
        <w:rPr>
          <w:sz w:val="4"/>
          <w:szCs w:val="4"/>
          <w:lang w:val="en-US"/>
        </w:rPr>
      </w:pPr>
    </w:p>
    <w:p w14:paraId="0AD77197" w14:textId="77777777" w:rsidR="004C28E0" w:rsidRPr="004C28E0" w:rsidRDefault="004C28E0" w:rsidP="00511403">
      <w:pPr>
        <w:spacing w:after="0"/>
        <w:jc w:val="center"/>
        <w:rPr>
          <w:rFonts w:cstheme="minorHAnsi"/>
          <w:color w:val="808080" w:themeColor="background1" w:themeShade="80"/>
          <w:sz w:val="4"/>
          <w:szCs w:val="4"/>
          <w:lang w:val="en-US"/>
        </w:rPr>
      </w:pPr>
    </w:p>
    <w:p w14:paraId="2569FAEF" w14:textId="7F4B67BB" w:rsidR="00577168" w:rsidRPr="004C28E0" w:rsidRDefault="004C28E0" w:rsidP="00511403">
      <w:pPr>
        <w:spacing w:after="0"/>
        <w:jc w:val="center"/>
        <w:rPr>
          <w:rFonts w:cstheme="minorHAnsi"/>
          <w:color w:val="CC0066"/>
          <w:sz w:val="18"/>
          <w:szCs w:val="18"/>
          <w:lang w:val="en-US"/>
        </w:rPr>
      </w:pPr>
      <w:r w:rsidRPr="004C28E0">
        <w:rPr>
          <w:rFonts w:cstheme="minorHAnsi"/>
          <w:color w:val="CC0066"/>
          <w:sz w:val="18"/>
          <w:szCs w:val="18"/>
          <w:lang w:val="en-US"/>
        </w:rPr>
        <w:t>Please choose your hotel, fil out the form below and send it to the selected hotel.</w:t>
      </w:r>
    </w:p>
    <w:p w14:paraId="15499392" w14:textId="77777777" w:rsidR="004C28E0" w:rsidRPr="004C28E0" w:rsidRDefault="004C28E0" w:rsidP="004C28E0">
      <w:pPr>
        <w:spacing w:after="0"/>
        <w:rPr>
          <w:rFonts w:cstheme="minorHAnsi"/>
          <w:sz w:val="18"/>
          <w:szCs w:val="18"/>
          <w:lang w:val="en-US"/>
        </w:rPr>
      </w:pPr>
    </w:p>
    <w:p w14:paraId="51AE1DB0" w14:textId="6737C556" w:rsidR="004C28E0" w:rsidRPr="004C28E0" w:rsidRDefault="004C28E0" w:rsidP="004C28E0">
      <w:pPr>
        <w:spacing w:after="0"/>
        <w:rPr>
          <w:rFonts w:cstheme="minorHAnsi"/>
          <w:b/>
          <w:bCs/>
          <w:sz w:val="18"/>
          <w:szCs w:val="18"/>
        </w:rPr>
      </w:pPr>
      <w:r w:rsidRPr="004C28E0">
        <w:rPr>
          <w:rFonts w:cstheme="minorHAnsi"/>
          <w:b/>
          <w:bCs/>
          <w:sz w:val="18"/>
          <w:szCs w:val="18"/>
        </w:rPr>
        <w:t>Mercure Wien Zentrum****</w:t>
      </w:r>
      <w:r w:rsidRPr="004C28E0">
        <w:rPr>
          <w:rFonts w:cstheme="minorHAnsi"/>
          <w:b/>
          <w:bCs/>
          <w:sz w:val="18"/>
          <w:szCs w:val="18"/>
        </w:rPr>
        <w:tab/>
      </w:r>
      <w:sdt>
        <w:sdtPr>
          <w:rPr>
            <w:rFonts w:cstheme="minorHAnsi"/>
            <w:b/>
            <w:bCs/>
            <w:sz w:val="18"/>
            <w:szCs w:val="18"/>
          </w:rPr>
          <w:id w:val="165301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8E0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Pr="004C28E0">
        <w:rPr>
          <w:rFonts w:cstheme="minorHAnsi"/>
          <w:b/>
          <w:bCs/>
          <w:sz w:val="18"/>
          <w:szCs w:val="18"/>
        </w:rPr>
        <w:tab/>
      </w:r>
      <w:r w:rsidRPr="004C28E0">
        <w:rPr>
          <w:rFonts w:cstheme="minorHAnsi"/>
          <w:b/>
          <w:bCs/>
          <w:sz w:val="18"/>
          <w:szCs w:val="18"/>
        </w:rPr>
        <w:tab/>
        <w:t xml:space="preserve">Mercure Wien City**** </w:t>
      </w:r>
      <w:sdt>
        <w:sdtPr>
          <w:rPr>
            <w:rFonts w:cstheme="minorHAnsi"/>
            <w:b/>
            <w:bCs/>
            <w:sz w:val="18"/>
            <w:szCs w:val="18"/>
          </w:rPr>
          <w:id w:val="796029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8E0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  <w:r w:rsidRPr="004C28E0">
        <w:rPr>
          <w:rFonts w:cstheme="minorHAnsi"/>
          <w:b/>
          <w:bCs/>
          <w:sz w:val="18"/>
          <w:szCs w:val="18"/>
        </w:rPr>
        <w:tab/>
      </w:r>
      <w:r w:rsidRPr="004C28E0">
        <w:rPr>
          <w:rFonts w:cstheme="minorHAnsi"/>
          <w:b/>
          <w:bCs/>
          <w:sz w:val="18"/>
          <w:szCs w:val="18"/>
        </w:rPr>
        <w:tab/>
      </w:r>
      <w:r w:rsidRPr="004C28E0">
        <w:rPr>
          <w:rFonts w:cstheme="minorHAnsi"/>
          <w:b/>
          <w:bCs/>
          <w:sz w:val="18"/>
          <w:szCs w:val="18"/>
        </w:rPr>
        <w:tab/>
        <w:t xml:space="preserve">Ibis Wien Messe*** </w:t>
      </w:r>
      <w:sdt>
        <w:sdtPr>
          <w:rPr>
            <w:rFonts w:cstheme="minorHAnsi"/>
            <w:b/>
            <w:bCs/>
            <w:sz w:val="18"/>
            <w:szCs w:val="18"/>
          </w:rPr>
          <w:id w:val="-656157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28E0">
            <w:rPr>
              <w:rFonts w:ascii="MS Gothic" w:eastAsia="MS Gothic" w:hAnsi="MS Gothic" w:cstheme="minorHAnsi" w:hint="eastAsia"/>
              <w:b/>
              <w:bCs/>
              <w:sz w:val="18"/>
              <w:szCs w:val="18"/>
            </w:rPr>
            <w:t>☐</w:t>
          </w:r>
        </w:sdtContent>
      </w:sdt>
    </w:p>
    <w:p w14:paraId="2C54D01F" w14:textId="77777777" w:rsidR="0019137A" w:rsidRPr="004C28E0" w:rsidRDefault="0019137A" w:rsidP="0019137A">
      <w:pPr>
        <w:spacing w:after="0"/>
        <w:rPr>
          <w:rFonts w:cstheme="minorHAnsi"/>
          <w:color w:val="808080" w:themeColor="background1" w:themeShade="80"/>
          <w:sz w:val="18"/>
          <w:szCs w:val="18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GAST INFORMATION / GUEST INFO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764A3C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</w:pPr>
      <w:r w:rsidRPr="00764A3C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>KreditkartenNr. / Credit card number:</w:t>
      </w:r>
      <w:r w:rsidRPr="00764A3C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37A794C" w14:textId="77777777" w:rsidR="004C28E0" w:rsidRDefault="004C28E0" w:rsidP="00E2500A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</w:p>
    <w:p w14:paraId="1B7D87AC" w14:textId="363FD89D" w:rsidR="00D24327" w:rsidRPr="004C28E0" w:rsidRDefault="00D24327" w:rsidP="00FD38FE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Booking </w:t>
      </w:r>
      <w:r w:rsidR="005F1F0C"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Name</w:t>
      </w:r>
      <w:r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:</w:t>
      </w:r>
      <w:r w:rsidR="00F77D0C"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 </w:t>
      </w:r>
      <w:r w:rsidR="004B5BD1"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B829E8"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C28E0" w:rsidRP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Estill World V</w:t>
      </w:r>
      <w:r w:rsidR="004C28E0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oice Symposium</w:t>
      </w:r>
    </w:p>
    <w:p w14:paraId="073B0F82" w14:textId="7C53E1D2" w:rsidR="00E265AB" w:rsidRPr="00F949CF" w:rsidRDefault="001F70DF" w:rsidP="00FD38FE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Date</w:t>
      </w:r>
      <w:r w:rsidR="00602F4E" w:rsidRP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:</w:t>
      </w:r>
      <w:r w:rsidR="00602F4E" w:rsidRP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E265AB" w:rsidRP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E265AB" w:rsidRP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F949CF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30 July 2023 – 05 August 2023</w:t>
      </w:r>
    </w:p>
    <w:p w14:paraId="2B416D2F" w14:textId="3BC00D0B" w:rsidR="00D24327" w:rsidRPr="00FD38FE" w:rsidRDefault="00FD38FE" w:rsidP="00FD38FE">
      <w:pPr>
        <w:pStyle w:val="Heading1"/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</w:pP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 xml:space="preserve">     </w:t>
      </w: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  <w:t xml:space="preserve">     </w:t>
      </w:r>
      <w:r w:rsidR="00E64560" w:rsidRPr="00FD38FE"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 xml:space="preserve">Deadline: </w:t>
      </w:r>
      <w:r w:rsidR="00E64560" w:rsidRPr="00FD38FE"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 w:rsidR="00602F4E" w:rsidRPr="00FD38FE"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ab/>
      </w:r>
      <w:r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 xml:space="preserve">      </w:t>
      </w:r>
      <w:r w:rsidR="00F949CF" w:rsidRPr="00FD38FE">
        <w:rPr>
          <w:rStyle w:val="IntenseEmphasis"/>
          <w:rFonts w:asciiTheme="minorHAnsi" w:hAnsiTheme="minorHAnsi" w:cstheme="minorHAnsi"/>
          <w:b/>
          <w:i w:val="0"/>
          <w:color w:val="CC0066"/>
          <w:sz w:val="18"/>
          <w:szCs w:val="18"/>
        </w:rPr>
        <w:t>09 July 2023</w:t>
      </w:r>
    </w:p>
    <w:p w14:paraId="4B5F374F" w14:textId="1ED9A6BF" w:rsidR="007E1979" w:rsidRPr="00511403" w:rsidRDefault="007E1979" w:rsidP="007E1979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</w:p>
    <w:tbl>
      <w:tblPr>
        <w:tblStyle w:val="GridTable1Light-Accent3"/>
        <w:tblW w:w="10501" w:type="dxa"/>
        <w:tblLayout w:type="fixed"/>
        <w:tblLook w:val="0000" w:firstRow="0" w:lastRow="0" w:firstColumn="0" w:lastColumn="0" w:noHBand="0" w:noVBand="0"/>
      </w:tblPr>
      <w:tblGrid>
        <w:gridCol w:w="3785"/>
        <w:gridCol w:w="2390"/>
        <w:gridCol w:w="4326"/>
      </w:tblGrid>
      <w:tr w:rsidR="00236426" w:rsidRPr="00511403" w14:paraId="421D3BF1" w14:textId="77777777" w:rsidTr="00703141">
        <w:trPr>
          <w:trHeight w:val="434"/>
        </w:trPr>
        <w:tc>
          <w:tcPr>
            <w:tcW w:w="3785" w:type="dxa"/>
          </w:tcPr>
          <w:p w14:paraId="449AEF4B" w14:textId="77777777" w:rsidR="00236426" w:rsidRPr="00703141" w:rsidRDefault="00236426" w:rsidP="00AE3955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703141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390" w:type="dxa"/>
          </w:tcPr>
          <w:p w14:paraId="06DADEC6" w14:textId="32884AC8" w:rsidR="00236426" w:rsidRPr="00703141" w:rsidRDefault="007E1979" w:rsidP="00AE3955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703141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Date</w:t>
            </w:r>
          </w:p>
        </w:tc>
        <w:tc>
          <w:tcPr>
            <w:tcW w:w="4326" w:type="dxa"/>
          </w:tcPr>
          <w:p w14:paraId="0573AF6A" w14:textId="60DBC98E" w:rsidR="00236426" w:rsidRPr="00703141" w:rsidRDefault="00AE3955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703141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ice incl. breakfast</w:t>
            </w:r>
          </w:p>
        </w:tc>
      </w:tr>
      <w:tr w:rsidR="00236426" w:rsidRPr="00764A3C" w14:paraId="45B276F3" w14:textId="77777777" w:rsidTr="00703141">
        <w:trPr>
          <w:trHeight w:val="2024"/>
        </w:trPr>
        <w:tc>
          <w:tcPr>
            <w:tcW w:w="3785" w:type="dxa"/>
          </w:tcPr>
          <w:p w14:paraId="4ACB4163" w14:textId="77777777" w:rsidR="00F949CF" w:rsidRPr="00703141" w:rsidRDefault="00F949CF" w:rsidP="004A540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915C7F" w14:textId="0BA16C7A" w:rsidR="00236426" w:rsidRPr="00703141" w:rsidRDefault="00236426" w:rsidP="004A5401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703141">
              <w:rPr>
                <w:rFonts w:cstheme="minorHAnsi"/>
                <w:b/>
                <w:smallCaps/>
                <w:sz w:val="20"/>
                <w:szCs w:val="20"/>
              </w:rPr>
              <w:t>Mercure Wien Zentrum****</w:t>
            </w:r>
          </w:p>
          <w:p w14:paraId="41966D12" w14:textId="3D665693" w:rsidR="00236426" w:rsidRPr="00703141" w:rsidRDefault="00236426" w:rsidP="004A540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1AD3744" wp14:editId="14EC041C">
                  <wp:simplePos x="0" y="0"/>
                  <wp:positionH relativeFrom="margin">
                    <wp:posOffset>1250950</wp:posOffset>
                  </wp:positionH>
                  <wp:positionV relativeFrom="margin">
                    <wp:posOffset>314325</wp:posOffset>
                  </wp:positionV>
                  <wp:extent cx="704850" cy="390525"/>
                  <wp:effectExtent l="0" t="0" r="0" b="9525"/>
                  <wp:wrapSquare wrapText="bothSides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3141">
              <w:rPr>
                <w:rFonts w:cstheme="minorHAnsi"/>
                <w:sz w:val="20"/>
                <w:szCs w:val="20"/>
              </w:rPr>
              <w:t>Fleischmarkt 1a, 1010 Wien</w:t>
            </w:r>
          </w:p>
          <w:p w14:paraId="42E32BF9" w14:textId="77777777" w:rsidR="00236426" w:rsidRPr="00703141" w:rsidRDefault="00236426" w:rsidP="004A540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Reservierung:</w:t>
            </w:r>
          </w:p>
          <w:p w14:paraId="201AC088" w14:textId="77777777" w:rsidR="00236426" w:rsidRPr="00703141" w:rsidRDefault="00236426" w:rsidP="004A540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Frau Deborah VASILIC</w:t>
            </w:r>
          </w:p>
          <w:p w14:paraId="3D58E96A" w14:textId="77777777" w:rsidR="00236426" w:rsidRPr="00703141" w:rsidRDefault="00236426" w:rsidP="004A540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Tel: +43 1 534 600</w:t>
            </w:r>
          </w:p>
          <w:p w14:paraId="48E78C4F" w14:textId="38FD9B26" w:rsidR="00236426" w:rsidRPr="00703141" w:rsidRDefault="00236426" w:rsidP="004A540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703141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H0781-RE@accor.com</w:t>
              </w:r>
            </w:hyperlink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390" w:type="dxa"/>
          </w:tcPr>
          <w:p w14:paraId="2615FA16" w14:textId="77777777" w:rsidR="00703141" w:rsidRPr="00703141" w:rsidRDefault="00703141" w:rsidP="004A54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005FE1" w14:textId="7DFB2060" w:rsidR="00236426" w:rsidRPr="00703141" w:rsidRDefault="00F949CF" w:rsidP="004A5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30 July 2023</w:t>
            </w:r>
          </w:p>
          <w:p w14:paraId="10C7DA81" w14:textId="77777777" w:rsidR="00F949CF" w:rsidRPr="00703141" w:rsidRDefault="00F949CF" w:rsidP="004A5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-</w:t>
            </w:r>
          </w:p>
          <w:p w14:paraId="75FE9E98" w14:textId="6EE3F9B6" w:rsidR="00F949CF" w:rsidRPr="00703141" w:rsidRDefault="00F949CF" w:rsidP="004A54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05 August 2023</w:t>
            </w:r>
          </w:p>
        </w:tc>
        <w:tc>
          <w:tcPr>
            <w:tcW w:w="4326" w:type="dxa"/>
          </w:tcPr>
          <w:p w14:paraId="7C4FF891" w14:textId="77777777" w:rsidR="00703141" w:rsidRPr="00703141" w:rsidRDefault="0070314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1DF825C" w14:textId="3427F788" w:rsidR="00F949CF" w:rsidRPr="00703141" w:rsidRDefault="00F949CF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161,00 EUR</w:t>
            </w:r>
          </w:p>
          <w:p w14:paraId="11597289" w14:textId="66915E67" w:rsidR="009B25A8" w:rsidRPr="00703141" w:rsidRDefault="009B25A8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Per Standard Double Room for Single Use / Night</w:t>
            </w:r>
          </w:p>
          <w:p w14:paraId="134D0C04" w14:textId="77777777" w:rsidR="009B25A8" w:rsidRPr="00703141" w:rsidRDefault="009B25A8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*</w:t>
            </w:r>
          </w:p>
          <w:p w14:paraId="3D4C4B45" w14:textId="32F07022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181,00 EUR</w:t>
            </w:r>
          </w:p>
          <w:p w14:paraId="44171CA3" w14:textId="49AAECD4" w:rsidR="009B25A8" w:rsidRPr="00703141" w:rsidRDefault="009B25A8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 xml:space="preserve">Per Standard Double Room </w:t>
            </w:r>
            <w:r w:rsidR="00657B28" w:rsidRPr="00703141">
              <w:rPr>
                <w:rFonts w:cstheme="minorHAnsi"/>
                <w:sz w:val="20"/>
                <w:szCs w:val="20"/>
                <w:lang w:val="en-GB"/>
              </w:rPr>
              <w:t>for Double Use / Night</w:t>
            </w:r>
          </w:p>
        </w:tc>
      </w:tr>
      <w:tr w:rsidR="00B95EC1" w:rsidRPr="00764A3C" w14:paraId="157EBD0A" w14:textId="77777777" w:rsidTr="00703141">
        <w:trPr>
          <w:trHeight w:val="1885"/>
        </w:trPr>
        <w:tc>
          <w:tcPr>
            <w:tcW w:w="3785" w:type="dxa"/>
          </w:tcPr>
          <w:p w14:paraId="57FDEA0D" w14:textId="77777777" w:rsidR="00B95EC1" w:rsidRPr="00703141" w:rsidRDefault="00B95EC1" w:rsidP="00B95EC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63B74C4" w14:textId="72984E3A" w:rsidR="00B95EC1" w:rsidRPr="00703141" w:rsidRDefault="00B95EC1" w:rsidP="00B95EC1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703141">
              <w:rPr>
                <w:rFonts w:cstheme="minorHAnsi"/>
                <w:b/>
                <w:smallCaps/>
                <w:sz w:val="20"/>
                <w:szCs w:val="20"/>
              </w:rPr>
              <w:t>Mercure Wien City****</w:t>
            </w:r>
          </w:p>
          <w:p w14:paraId="51FB3FBF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Hollandstrasse 3, 1020 Wien</w:t>
            </w:r>
          </w:p>
          <w:p w14:paraId="2EC9533C" w14:textId="432AFEF7" w:rsidR="00B95EC1" w:rsidRPr="00703141" w:rsidRDefault="00B95EC1" w:rsidP="00B95EC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Reservierung:</w:t>
            </w:r>
          </w:p>
          <w:p w14:paraId="7C8AFE42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Frau Kerstin WALLNER</w:t>
            </w:r>
          </w:p>
          <w:p w14:paraId="7B492588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Tel: +43 1 213 130</w:t>
            </w:r>
          </w:p>
          <w:p w14:paraId="53AFD371" w14:textId="77777777" w:rsidR="00B95EC1" w:rsidRPr="00703141" w:rsidRDefault="00B95EC1" w:rsidP="00B95EC1">
            <w:pPr>
              <w:rPr>
                <w:rStyle w:val="Hyperlink"/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E-Mail: </w:t>
            </w:r>
            <w:hyperlink r:id="rId14" w:history="1">
              <w:r w:rsidRPr="00703141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H1568-RE@accor.com</w:t>
              </w:r>
            </w:hyperlink>
          </w:p>
          <w:p w14:paraId="4FB1DBB7" w14:textId="7485FFB6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54D02F76" w14:textId="77777777" w:rsidR="00703141" w:rsidRPr="00703141" w:rsidRDefault="00703141" w:rsidP="00B95E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119BAD5" w14:textId="0C4BD8FE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30 July 2023</w:t>
            </w:r>
          </w:p>
          <w:p w14:paraId="63216980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-</w:t>
            </w:r>
          </w:p>
          <w:p w14:paraId="7546DBAF" w14:textId="13D931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05 August 2023</w:t>
            </w:r>
          </w:p>
        </w:tc>
        <w:tc>
          <w:tcPr>
            <w:tcW w:w="4326" w:type="dxa"/>
          </w:tcPr>
          <w:p w14:paraId="47F13A06" w14:textId="77777777" w:rsidR="00703141" w:rsidRPr="00703141" w:rsidRDefault="0070314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79DC212A" w14:textId="22FFBC8D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154,00 EUR</w:t>
            </w:r>
          </w:p>
          <w:p w14:paraId="0CF15174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Per Standard Double Room for Single Use / Night</w:t>
            </w:r>
          </w:p>
          <w:p w14:paraId="20CE9919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03141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  <w:p w14:paraId="30D41246" w14:textId="441B9D0E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174,00 EUR</w:t>
            </w:r>
          </w:p>
          <w:p w14:paraId="3A66D178" w14:textId="52CDD820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Per Standard Double Room for Double Use / Night</w:t>
            </w:r>
          </w:p>
        </w:tc>
      </w:tr>
      <w:tr w:rsidR="00B95EC1" w:rsidRPr="00764A3C" w14:paraId="44A75EEC" w14:textId="77777777" w:rsidTr="00703141">
        <w:trPr>
          <w:trHeight w:val="2125"/>
        </w:trPr>
        <w:tc>
          <w:tcPr>
            <w:tcW w:w="3785" w:type="dxa"/>
          </w:tcPr>
          <w:p w14:paraId="439E7F59" w14:textId="77777777" w:rsidR="00B95EC1" w:rsidRPr="00703141" w:rsidRDefault="00B95EC1" w:rsidP="00B95EC1">
            <w:pPr>
              <w:rPr>
                <w:rFonts w:cstheme="minorHAnsi"/>
                <w:b/>
                <w:smallCaps/>
                <w:sz w:val="20"/>
                <w:szCs w:val="20"/>
                <w:lang w:val="en-US"/>
              </w:rPr>
            </w:pPr>
          </w:p>
          <w:p w14:paraId="0CF9E644" w14:textId="4308CC9D" w:rsidR="00B95EC1" w:rsidRPr="00703141" w:rsidRDefault="00B95EC1" w:rsidP="00B95EC1">
            <w:pPr>
              <w:rPr>
                <w:rFonts w:cstheme="minorHAnsi"/>
                <w:b/>
                <w:smallCaps/>
                <w:sz w:val="20"/>
                <w:szCs w:val="20"/>
              </w:rPr>
            </w:pPr>
            <w:r w:rsidRPr="00703141">
              <w:rPr>
                <w:rFonts w:cstheme="minorHAnsi"/>
                <w:b/>
                <w:smallCaps/>
                <w:sz w:val="20"/>
                <w:szCs w:val="20"/>
              </w:rPr>
              <w:t>Ibis Wien Messe***</w:t>
            </w:r>
          </w:p>
          <w:p w14:paraId="6A036404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>Lassallestrasse 7, 1020 Wien</w:t>
            </w:r>
          </w:p>
          <w:p w14:paraId="1F20D8D4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>Reservierung:</w:t>
            </w:r>
          </w:p>
          <w:p w14:paraId="4A2AFBA8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>Frau Nadine KAUER</w:t>
            </w:r>
          </w:p>
          <w:p w14:paraId="6E05302C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Herr Patrick KÖGL </w:t>
            </w:r>
          </w:p>
          <w:p w14:paraId="58160783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>Tel: +43 1 217 700</w:t>
            </w:r>
          </w:p>
          <w:p w14:paraId="602B0C6C" w14:textId="77777777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E-Mail: </w:t>
            </w:r>
            <w:hyperlink r:id="rId15" w:history="1">
              <w:r w:rsidRPr="00703141">
                <w:rPr>
                  <w:rStyle w:val="Hyperlink"/>
                  <w:rFonts w:cstheme="minorHAnsi"/>
                  <w:sz w:val="20"/>
                  <w:szCs w:val="20"/>
                  <w:lang w:val="it-IT"/>
                </w:rPr>
                <w:t>H2736-SB@accor.com</w:t>
              </w:r>
            </w:hyperlink>
            <w:r w:rsidRPr="00703141">
              <w:rPr>
                <w:rFonts w:cstheme="minorHAnsi"/>
                <w:sz w:val="20"/>
                <w:szCs w:val="20"/>
                <w:lang w:val="it-IT"/>
              </w:rPr>
              <w:t xml:space="preserve"> </w:t>
            </w:r>
          </w:p>
          <w:p w14:paraId="1D6DBF0D" w14:textId="1B4F664D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3F555DEF" w14:textId="77777777" w:rsidR="00703141" w:rsidRPr="00703141" w:rsidRDefault="00703141" w:rsidP="00B95EC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27485F" w14:textId="4F490519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30 July 2023</w:t>
            </w:r>
          </w:p>
          <w:p w14:paraId="41102433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-</w:t>
            </w:r>
          </w:p>
          <w:p w14:paraId="164712CB" w14:textId="2349A181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3141">
              <w:rPr>
                <w:rFonts w:cstheme="minorHAnsi"/>
                <w:sz w:val="20"/>
                <w:szCs w:val="20"/>
              </w:rPr>
              <w:t>05 August 2023</w:t>
            </w:r>
          </w:p>
        </w:tc>
        <w:tc>
          <w:tcPr>
            <w:tcW w:w="4326" w:type="dxa"/>
          </w:tcPr>
          <w:p w14:paraId="5894608E" w14:textId="77777777" w:rsidR="00703141" w:rsidRPr="00703141" w:rsidRDefault="0070314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14:paraId="69596C97" w14:textId="51B99BA1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80,00 EUR</w:t>
            </w:r>
          </w:p>
          <w:p w14:paraId="26A7D066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Per Standard Double Room for Single Use / Night</w:t>
            </w:r>
          </w:p>
          <w:p w14:paraId="0EF28FFB" w14:textId="77777777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03141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  <w:p w14:paraId="0A8A4922" w14:textId="1D277B8D" w:rsidR="00B95EC1" w:rsidRPr="00703141" w:rsidRDefault="00B95EC1" w:rsidP="00B95EC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94,00 EUR</w:t>
            </w:r>
          </w:p>
          <w:p w14:paraId="3FA8AAA5" w14:textId="7624529F" w:rsidR="00B95EC1" w:rsidRPr="00703141" w:rsidRDefault="00B95EC1" w:rsidP="00B95EC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03141">
              <w:rPr>
                <w:rFonts w:cstheme="minorHAnsi"/>
                <w:sz w:val="20"/>
                <w:szCs w:val="20"/>
                <w:lang w:val="en-GB"/>
              </w:rPr>
              <w:t>Per Standard Double Room for Double Use / Night</w:t>
            </w:r>
          </w:p>
        </w:tc>
      </w:tr>
    </w:tbl>
    <w:p w14:paraId="701E3E74" w14:textId="77777777" w:rsidR="00B95EC1" w:rsidRPr="00703141" w:rsidRDefault="00B95EC1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0"/>
          <w:szCs w:val="10"/>
          <w:u w:val="single"/>
        </w:rPr>
      </w:pPr>
    </w:p>
    <w:p w14:paraId="0E49B9F7" w14:textId="6943FBC2" w:rsidR="00E274F9" w:rsidRPr="00511403" w:rsidRDefault="00E274F9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Booking and Payment </w:t>
      </w:r>
      <w:r w:rsidR="006525E8" w:rsidRPr="00511403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Pr="00511403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D743ADE" w14:textId="1A6C231C" w:rsidR="00084DE8" w:rsidRPr="00DF420D" w:rsidRDefault="00084DE8" w:rsidP="00084DE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  <w:lang w:val="en-US"/>
        </w:rPr>
      </w:pPr>
      <w:r w:rsidRPr="00DF420D">
        <w:rPr>
          <w:rFonts w:cstheme="minorHAnsi"/>
          <w:b/>
          <w:sz w:val="18"/>
          <w:szCs w:val="18"/>
          <w:lang w:val="en-GB"/>
        </w:rPr>
        <w:t>Payment direct at the hotel</w:t>
      </w:r>
      <w:r w:rsidRPr="00DF420D">
        <w:rPr>
          <w:rFonts w:cstheme="minorHAnsi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="004A5401" w:rsidRPr="00DF420D">
        <w:rPr>
          <w:rFonts w:cstheme="minorHAnsi"/>
          <w:b/>
          <w:sz w:val="18"/>
          <w:szCs w:val="18"/>
          <w:lang w:val="en-GB"/>
        </w:rPr>
        <w:t>7 days</w:t>
      </w:r>
      <w:r w:rsidR="004A5401" w:rsidRPr="00DF420D">
        <w:rPr>
          <w:rFonts w:cstheme="minorHAnsi"/>
          <w:sz w:val="18"/>
          <w:szCs w:val="18"/>
          <w:lang w:val="en-GB"/>
        </w:rPr>
        <w:t xml:space="preserve"> </w:t>
      </w:r>
      <w:r w:rsidRPr="00DF420D">
        <w:rPr>
          <w:rFonts w:cstheme="minorHAnsi"/>
          <w:sz w:val="18"/>
          <w:szCs w:val="18"/>
          <w:lang w:val="en-GB"/>
        </w:rPr>
        <w:t xml:space="preserve">prior arrival. In case of early departure, late </w:t>
      </w:r>
      <w:r w:rsidR="004A5401" w:rsidRPr="00DF420D">
        <w:rPr>
          <w:rFonts w:cstheme="minorHAnsi"/>
          <w:sz w:val="18"/>
          <w:szCs w:val="18"/>
          <w:lang w:val="en-GB"/>
        </w:rPr>
        <w:t>cancellation,</w:t>
      </w:r>
      <w:r w:rsidRPr="00DF420D">
        <w:rPr>
          <w:rFonts w:cstheme="minorHAnsi"/>
          <w:sz w:val="18"/>
          <w:szCs w:val="18"/>
          <w:lang w:val="en-GB"/>
        </w:rPr>
        <w:t xml:space="preserve"> or No</w:t>
      </w:r>
      <w:r w:rsidR="0017067B" w:rsidRPr="00DF420D">
        <w:rPr>
          <w:rFonts w:cstheme="minorHAnsi"/>
          <w:sz w:val="18"/>
          <w:szCs w:val="18"/>
          <w:lang w:val="en-GB"/>
        </w:rPr>
        <w:t>-</w:t>
      </w:r>
      <w:r w:rsidRPr="00DF420D">
        <w:rPr>
          <w:rFonts w:cstheme="minorHAnsi"/>
          <w:sz w:val="18"/>
          <w:szCs w:val="18"/>
          <w:lang w:val="en-GB"/>
        </w:rPr>
        <w:t xml:space="preserve">Show, </w:t>
      </w:r>
      <w:r w:rsidRPr="00DF420D">
        <w:rPr>
          <w:rFonts w:cstheme="minorHAnsi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511403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55E33F00" w14:textId="28DF0A37" w:rsidR="00DF420D" w:rsidRPr="00722770" w:rsidRDefault="00DF420D" w:rsidP="00DF420D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mallCaps/>
          <w:sz w:val="20"/>
          <w:szCs w:val="20"/>
          <w:u w:val="single"/>
        </w:rPr>
      </w:pPr>
      <w:r>
        <w:rPr>
          <w:rFonts w:ascii="Calibri" w:hAnsi="Calibri" w:cs="Calibri"/>
          <w:b/>
          <w:i/>
          <w:iCs/>
          <w:smallCaps/>
          <w:sz w:val="20"/>
          <w:szCs w:val="20"/>
          <w:u w:val="single"/>
        </w:rPr>
        <w:t>Check-in &amp; Check-out:</w:t>
      </w:r>
    </w:p>
    <w:p w14:paraId="09F4D33F" w14:textId="77777777" w:rsidR="00DF420D" w:rsidRPr="00722770" w:rsidRDefault="00DF420D" w:rsidP="00DF420D">
      <w:pPr>
        <w:rPr>
          <w:rFonts w:ascii="Calibri" w:hAnsi="Calibri" w:cs="Calibri"/>
          <w:i/>
          <w:iCs/>
          <w:smallCaps/>
          <w:sz w:val="20"/>
          <w:szCs w:val="20"/>
        </w:rPr>
      </w:pPr>
      <w:r w:rsidRPr="00722770">
        <w:rPr>
          <w:rFonts w:ascii="Calibri" w:hAnsi="Calibri" w:cs="Calibri"/>
          <w:i/>
          <w:iCs/>
          <w:smallCaps/>
          <w:sz w:val="20"/>
          <w:szCs w:val="20"/>
        </w:rPr>
        <w:t>Mercure Wien Zentrum****</w:t>
      </w:r>
    </w:p>
    <w:p w14:paraId="1058CF1D" w14:textId="77777777" w:rsidR="00DF420D" w:rsidRPr="00722770" w:rsidRDefault="00DF420D" w:rsidP="00DF420D">
      <w:pPr>
        <w:rPr>
          <w:rFonts w:ascii="Calibri" w:hAnsi="Calibri" w:cs="Calibri"/>
          <w:i/>
          <w:iCs/>
          <w:smallCaps/>
          <w:sz w:val="20"/>
          <w:szCs w:val="20"/>
        </w:rPr>
      </w:pPr>
      <w:r w:rsidRPr="00722770">
        <w:rPr>
          <w:rFonts w:ascii="Calibri" w:hAnsi="Calibri" w:cs="Calibri"/>
          <w:i/>
          <w:iCs/>
          <w:smallCaps/>
          <w:sz w:val="20"/>
          <w:szCs w:val="20"/>
        </w:rPr>
        <w:t>Mercure Wien City****</w:t>
      </w:r>
    </w:p>
    <w:p w14:paraId="3A0E39FE" w14:textId="77777777" w:rsidR="00DF420D" w:rsidRPr="00722770" w:rsidRDefault="00DF420D" w:rsidP="00DF420D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en-US"/>
        </w:rPr>
      </w:pPr>
      <w:r w:rsidRPr="00722770">
        <w:rPr>
          <w:rFonts w:ascii="Calibri" w:hAnsi="Calibri" w:cs="Calibri"/>
          <w:sz w:val="20"/>
          <w:szCs w:val="20"/>
          <w:lang w:val="en-US"/>
        </w:rPr>
        <w:t xml:space="preserve">Check in from 3pm; Check out until 12am. </w:t>
      </w:r>
    </w:p>
    <w:p w14:paraId="2558868F" w14:textId="77777777" w:rsidR="00DF420D" w:rsidRPr="00722770" w:rsidRDefault="00DF420D" w:rsidP="00DF420D">
      <w:pPr>
        <w:rPr>
          <w:rFonts w:ascii="Calibri" w:hAnsi="Calibri" w:cs="Calibri"/>
          <w:i/>
          <w:iCs/>
          <w:smallCaps/>
          <w:sz w:val="20"/>
          <w:szCs w:val="20"/>
          <w:lang w:val="en-US"/>
        </w:rPr>
      </w:pPr>
      <w:r w:rsidRPr="00722770">
        <w:rPr>
          <w:rFonts w:ascii="Calibri" w:hAnsi="Calibri" w:cs="Calibri"/>
          <w:i/>
          <w:iCs/>
          <w:smallCaps/>
          <w:sz w:val="20"/>
          <w:szCs w:val="20"/>
          <w:lang w:val="en-US"/>
        </w:rPr>
        <w:t>Ibis Wien Messe***</w:t>
      </w:r>
    </w:p>
    <w:p w14:paraId="502ED113" w14:textId="77777777" w:rsidR="00DF420D" w:rsidRPr="00722770" w:rsidRDefault="00DF420D" w:rsidP="00DF420D">
      <w:pPr>
        <w:numPr>
          <w:ilvl w:val="0"/>
          <w:numId w:val="20"/>
        </w:numPr>
        <w:rPr>
          <w:rFonts w:ascii="Calibri" w:hAnsi="Calibri" w:cs="Calibri"/>
          <w:sz w:val="20"/>
          <w:szCs w:val="20"/>
          <w:lang w:val="en-US"/>
        </w:rPr>
      </w:pPr>
      <w:r w:rsidRPr="00722770">
        <w:rPr>
          <w:rFonts w:ascii="Calibri" w:hAnsi="Calibri" w:cs="Calibri"/>
          <w:sz w:val="20"/>
          <w:szCs w:val="20"/>
          <w:lang w:val="en-US"/>
        </w:rPr>
        <w:t xml:space="preserve">Check in from 4pm; Check out until 10am. </w:t>
      </w:r>
    </w:p>
    <w:p w14:paraId="3718FC0D" w14:textId="77777777" w:rsidR="00DF420D" w:rsidRPr="00722770" w:rsidRDefault="00DF420D" w:rsidP="00DF420D">
      <w:pPr>
        <w:rPr>
          <w:rFonts w:ascii="Calibri" w:hAnsi="Calibri" w:cs="Calibri"/>
          <w:sz w:val="20"/>
          <w:szCs w:val="20"/>
          <w:lang w:val="en-US"/>
        </w:rPr>
      </w:pPr>
      <w:r w:rsidRPr="00722770">
        <w:rPr>
          <w:rFonts w:ascii="Calibri" w:hAnsi="Calibri" w:cs="Calibri"/>
          <w:sz w:val="20"/>
          <w:szCs w:val="20"/>
          <w:lang w:val="en-US"/>
        </w:rPr>
        <w:t>In case of early arrival or late departure, with pleasure group can storage their luggage free of charge – on request and availability.</w:t>
      </w:r>
    </w:p>
    <w:sectPr w:rsidR="00DF420D" w:rsidRPr="00722770" w:rsidSect="00733100">
      <w:headerReference w:type="default" r:id="rId16"/>
      <w:footerReference w:type="default" r:id="rId17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2DCA" w14:textId="77777777" w:rsidR="002C23DA" w:rsidRDefault="002C23DA" w:rsidP="00D24327">
      <w:pPr>
        <w:spacing w:after="0" w:line="240" w:lineRule="auto"/>
      </w:pPr>
      <w:r>
        <w:separator/>
      </w:r>
    </w:p>
  </w:endnote>
  <w:endnote w:type="continuationSeparator" w:id="0">
    <w:p w14:paraId="06E74830" w14:textId="77777777" w:rsidR="002C23DA" w:rsidRDefault="002C23DA" w:rsidP="00D24327">
      <w:pPr>
        <w:spacing w:after="0" w:line="240" w:lineRule="auto"/>
      </w:pPr>
      <w:r>
        <w:continuationSeparator/>
      </w:r>
    </w:p>
  </w:endnote>
  <w:endnote w:type="continuationNotice" w:id="1">
    <w:p w14:paraId="46B6D910" w14:textId="77777777" w:rsidR="002C23DA" w:rsidRDefault="002C2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BUSINESS DEVELOPMENT UNIT 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2B384900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 xml:space="preserve">Felberstraße 4 </w:t>
    </w:r>
  </w:p>
  <w:p w14:paraId="1152A95F" w14:textId="2955544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 xml:space="preserve">1150 Vienna </w:t>
    </w:r>
  </w:p>
  <w:p w14:paraId="739D54EB" w14:textId="57F7A826" w:rsidR="00CE5051" w:rsidRPr="00984A8D" w:rsidRDefault="00707C49" w:rsidP="00564692">
    <w:pPr>
      <w:pStyle w:val="Footer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>AUSTRIA</w:t>
    </w:r>
    <w:r w:rsidR="00564692">
      <w:rPr>
        <w:rFonts w:cstheme="minorHAnsi"/>
        <w:color w:val="767171" w:themeColor="background2" w:themeShade="80"/>
        <w:sz w:val="12"/>
        <w:szCs w:val="12"/>
      </w:rPr>
      <w:t xml:space="preserve">                                                                                   </w:t>
    </w:r>
    <w:r w:rsidR="00984A8D" w:rsidRPr="00984A8D">
      <w:rPr>
        <w:rFonts w:cstheme="minorHAnsi"/>
        <w:color w:val="767171" w:themeColor="background2" w:themeShade="80"/>
        <w:sz w:val="12"/>
        <w:szCs w:val="12"/>
      </w:rPr>
      <w:tab/>
    </w:r>
    <w:r w:rsidR="00984A8D" w:rsidRPr="00984A8D">
      <w:rPr>
        <w:rFonts w:cstheme="minorHAnsi"/>
        <w:color w:val="767171" w:themeColor="background2" w:themeShade="80"/>
        <w:sz w:val="13"/>
        <w:szCs w:val="13"/>
      </w:rPr>
      <w:t>Name Hotel:</w:t>
    </w:r>
    <w:r w:rsidR="00564692">
      <w:rPr>
        <w:rFonts w:cstheme="minorHAnsi"/>
        <w:color w:val="767171" w:themeColor="background2" w:themeShade="80"/>
        <w:sz w:val="13"/>
        <w:szCs w:val="13"/>
      </w:rPr>
      <w:t xml:space="preserve"> MERCURE WIEN ZENTRUM**** &amp; MERCURE WIEN CITY**** &amp; IBIS WIEN MESSE***</w:t>
    </w:r>
  </w:p>
  <w:p w14:paraId="1C2F4B4A" w14:textId="77777777" w:rsidR="00CE5051" w:rsidRPr="00984A8D" w:rsidRDefault="00CE5051" w:rsidP="00707C49">
    <w:pPr>
      <w:pStyle w:val="Footer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374F" w14:textId="77777777" w:rsidR="002C23DA" w:rsidRDefault="002C23DA" w:rsidP="00D24327">
      <w:pPr>
        <w:spacing w:after="0" w:line="240" w:lineRule="auto"/>
      </w:pPr>
      <w:r>
        <w:separator/>
      </w:r>
    </w:p>
  </w:footnote>
  <w:footnote w:type="continuationSeparator" w:id="0">
    <w:p w14:paraId="3D8E7A7B" w14:textId="77777777" w:rsidR="002C23DA" w:rsidRDefault="002C23DA" w:rsidP="00D24327">
      <w:pPr>
        <w:spacing w:after="0" w:line="240" w:lineRule="auto"/>
      </w:pPr>
      <w:r>
        <w:continuationSeparator/>
      </w:r>
    </w:p>
  </w:footnote>
  <w:footnote w:type="continuationNotice" w:id="1">
    <w:p w14:paraId="24FB59E8" w14:textId="77777777" w:rsidR="002C23DA" w:rsidRDefault="002C2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641CC9D2" w:rsidR="00511403" w:rsidRPr="00764A3C" w:rsidRDefault="00511403" w:rsidP="00BE3CD0">
    <w:pPr>
      <w:pStyle w:val="Header"/>
      <w:rPr>
        <w:color w:val="767171" w:themeColor="background2" w:themeShade="80"/>
        <w:sz w:val="16"/>
        <w:szCs w:val="16"/>
        <w:lang w:val="en-US"/>
      </w:rPr>
    </w:pPr>
    <w:r w:rsidRPr="00764A3C">
      <w:rPr>
        <w:color w:val="767171" w:themeColor="background2" w:themeShade="80"/>
        <w:sz w:val="16"/>
        <w:szCs w:val="16"/>
        <w:lang w:val="en-US"/>
      </w:rPr>
      <w:t>Booking Name:</w:t>
    </w:r>
    <w:r w:rsidR="00764A3C" w:rsidRPr="00764A3C">
      <w:rPr>
        <w:color w:val="767171" w:themeColor="background2" w:themeShade="80"/>
        <w:sz w:val="16"/>
        <w:szCs w:val="16"/>
        <w:lang w:val="en-US"/>
      </w:rPr>
      <w:t xml:space="preserve"> A</w:t>
    </w:r>
    <w:r w:rsidR="00764A3C">
      <w:rPr>
        <w:color w:val="767171" w:themeColor="background2" w:themeShade="80"/>
        <w:sz w:val="16"/>
        <w:szCs w:val="16"/>
        <w:lang w:val="en-US"/>
      </w:rPr>
      <w:t>brufer – Estill World Voice Symposium</w:t>
    </w:r>
    <w:r w:rsidR="00BE3CD0">
      <w:rPr>
        <w:color w:val="767171" w:themeColor="background2" w:themeShade="80"/>
        <w:sz w:val="16"/>
        <w:szCs w:val="16"/>
        <w:lang w:val="en-US"/>
      </w:rPr>
      <w:tab/>
      <w:t xml:space="preserve">                 </w:t>
    </w:r>
    <w:r w:rsidRPr="00764A3C">
      <w:rPr>
        <w:color w:val="767171" w:themeColor="background2" w:themeShade="80"/>
        <w:sz w:val="16"/>
        <w:szCs w:val="16"/>
        <w:lang w:val="en-US"/>
      </w:rPr>
      <w:t>Datum:</w:t>
    </w:r>
    <w:r w:rsidR="00764A3C">
      <w:rPr>
        <w:color w:val="767171" w:themeColor="background2" w:themeShade="80"/>
        <w:sz w:val="16"/>
        <w:szCs w:val="16"/>
        <w:lang w:val="en-US"/>
      </w:rPr>
      <w:t xml:space="preserve"> 30 July 2023 </w:t>
    </w:r>
    <w:r w:rsidR="00BE3CD0">
      <w:rPr>
        <w:color w:val="767171" w:themeColor="background2" w:themeShade="80"/>
        <w:sz w:val="16"/>
        <w:szCs w:val="16"/>
        <w:lang w:val="en-US"/>
      </w:rPr>
      <w:t>–</w:t>
    </w:r>
    <w:r w:rsidR="00764A3C">
      <w:rPr>
        <w:color w:val="767171" w:themeColor="background2" w:themeShade="80"/>
        <w:sz w:val="16"/>
        <w:szCs w:val="16"/>
        <w:lang w:val="en-US"/>
      </w:rPr>
      <w:t xml:space="preserve"> </w:t>
    </w:r>
    <w:r w:rsidR="00BE3CD0">
      <w:rPr>
        <w:color w:val="767171" w:themeColor="background2" w:themeShade="80"/>
        <w:sz w:val="16"/>
        <w:szCs w:val="16"/>
        <w:lang w:val="en-US"/>
      </w:rPr>
      <w:t>05 August 2023</w:t>
    </w:r>
    <w:r w:rsidRPr="00764A3C">
      <w:rPr>
        <w:color w:val="767171" w:themeColor="background2" w:themeShade="80"/>
        <w:sz w:val="16"/>
        <w:szCs w:val="16"/>
        <w:lang w:val="en-US"/>
      </w:rPr>
      <w:tab/>
    </w:r>
    <w:r w:rsidR="00BE3CD0">
      <w:rPr>
        <w:color w:val="767171" w:themeColor="background2" w:themeShade="80"/>
        <w:sz w:val="16"/>
        <w:szCs w:val="16"/>
        <w:lang w:val="en-US"/>
      </w:rPr>
      <w:t xml:space="preserve">                  </w:t>
    </w:r>
    <w:r w:rsidRPr="00764A3C">
      <w:rPr>
        <w:color w:val="767171" w:themeColor="background2" w:themeShade="80"/>
        <w:sz w:val="16"/>
        <w:szCs w:val="16"/>
        <w:lang w:val="en-US"/>
      </w:rPr>
      <w:t xml:space="preserve">Deadline: </w:t>
    </w:r>
    <w:r w:rsidR="00BE3CD0">
      <w:rPr>
        <w:color w:val="767171" w:themeColor="background2" w:themeShade="80"/>
        <w:sz w:val="16"/>
        <w:szCs w:val="16"/>
        <w:lang w:val="en-US"/>
      </w:rPr>
      <w:t xml:space="preserve"> 09 July 2023</w:t>
    </w:r>
  </w:p>
  <w:p w14:paraId="033D2741" w14:textId="141CA6EE" w:rsidR="00511403" w:rsidRPr="00764A3C" w:rsidRDefault="00511403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198A505">
          <wp:simplePos x="0" y="0"/>
          <wp:positionH relativeFrom="margin">
            <wp:posOffset>1860598</wp:posOffset>
          </wp:positionH>
          <wp:positionV relativeFrom="paragraph">
            <wp:posOffset>9716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764A3C" w:rsidRDefault="00511403">
    <w:pPr>
      <w:pStyle w:val="Header"/>
      <w:rPr>
        <w:lang w:val="en-US"/>
      </w:rPr>
    </w:pPr>
  </w:p>
  <w:p w14:paraId="7B756323" w14:textId="5C179B0A" w:rsidR="006525E8" w:rsidRPr="00764A3C" w:rsidRDefault="00511403">
    <w:pPr>
      <w:pStyle w:val="Header"/>
      <w:rPr>
        <w:lang w:val="en-US"/>
      </w:rPr>
    </w:pPr>
    <w:r w:rsidRPr="00764A3C">
      <w:rPr>
        <w:lang w:val="en-US"/>
      </w:rPr>
      <w:tab/>
    </w:r>
  </w:p>
  <w:p w14:paraId="53E07DD0" w14:textId="03E32856" w:rsidR="006525E8" w:rsidRPr="00564692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4"/>
        <w:szCs w:val="4"/>
        <w:lang w:val="en-US"/>
      </w:rPr>
    </w:pPr>
    <w:r w:rsidRPr="00764A3C">
      <w:rPr>
        <w:lang w:val="en-US"/>
      </w:rPr>
      <w:tab/>
    </w:r>
    <w:r w:rsidR="00D52145" w:rsidRPr="00764A3C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965"/>
      </v:shape>
    </w:pict>
  </w:numPicBullet>
  <w:abstractNum w:abstractNumId="0" w15:restartNumberingAfterBreak="0">
    <w:nsid w:val="0ED65259"/>
    <w:multiLevelType w:val="hybridMultilevel"/>
    <w:tmpl w:val="52B0C3EA"/>
    <w:lvl w:ilvl="0" w:tplc="8862BEB4">
      <w:start w:val="6"/>
      <w:numFmt w:val="bullet"/>
      <w:lvlText w:val=""/>
      <w:lvlJc w:val="left"/>
      <w:rPr>
        <w:rFonts w:ascii="Symbol" w:eastAsia="Times New Roman" w:hAnsi="Symbol" w:cs="Calibri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347103143">
    <w:abstractNumId w:val="5"/>
  </w:num>
  <w:num w:numId="2" w16cid:durableId="1060860769">
    <w:abstractNumId w:val="14"/>
  </w:num>
  <w:num w:numId="3" w16cid:durableId="114377549">
    <w:abstractNumId w:val="9"/>
  </w:num>
  <w:num w:numId="4" w16cid:durableId="1350836088">
    <w:abstractNumId w:val="16"/>
  </w:num>
  <w:num w:numId="5" w16cid:durableId="1293318477">
    <w:abstractNumId w:val="13"/>
  </w:num>
  <w:num w:numId="6" w16cid:durableId="1389457375">
    <w:abstractNumId w:val="12"/>
  </w:num>
  <w:num w:numId="7" w16cid:durableId="1644775718">
    <w:abstractNumId w:val="17"/>
  </w:num>
  <w:num w:numId="8" w16cid:durableId="1806965530">
    <w:abstractNumId w:val="15"/>
  </w:num>
  <w:num w:numId="9" w16cid:durableId="739980403">
    <w:abstractNumId w:val="6"/>
  </w:num>
  <w:num w:numId="10" w16cid:durableId="1194002610">
    <w:abstractNumId w:val="18"/>
  </w:num>
  <w:num w:numId="11" w16cid:durableId="520052817">
    <w:abstractNumId w:val="1"/>
  </w:num>
  <w:num w:numId="12" w16cid:durableId="588730241">
    <w:abstractNumId w:val="19"/>
  </w:num>
  <w:num w:numId="13" w16cid:durableId="7510012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3552648">
    <w:abstractNumId w:val="7"/>
  </w:num>
  <w:num w:numId="15" w16cid:durableId="10706889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109139">
    <w:abstractNumId w:val="2"/>
  </w:num>
  <w:num w:numId="17" w16cid:durableId="319886790">
    <w:abstractNumId w:val="4"/>
  </w:num>
  <w:num w:numId="18" w16cid:durableId="1236814790">
    <w:abstractNumId w:val="8"/>
  </w:num>
  <w:num w:numId="19" w16cid:durableId="844132233">
    <w:abstractNumId w:val="11"/>
  </w:num>
  <w:num w:numId="20" w16cid:durableId="85965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/KVrwB8dcaTygyQfqwfULa/Rs5rZLMY92+ZL5v/sviQrsFC/aSuOOM8+7WxgHuOY1A0vSIu/dvEVCJxfLJpiQ==" w:salt="F3SCchzN1aHwgcNYUvZhe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27"/>
    <w:rsid w:val="00001FBD"/>
    <w:rsid w:val="00050A29"/>
    <w:rsid w:val="0006601B"/>
    <w:rsid w:val="00080E32"/>
    <w:rsid w:val="00084DE8"/>
    <w:rsid w:val="000B28EA"/>
    <w:rsid w:val="000B6D46"/>
    <w:rsid w:val="000C63DB"/>
    <w:rsid w:val="000D6C25"/>
    <w:rsid w:val="000E0BD9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27ED"/>
    <w:rsid w:val="001F70DF"/>
    <w:rsid w:val="00236426"/>
    <w:rsid w:val="0025287A"/>
    <w:rsid w:val="002761A6"/>
    <w:rsid w:val="002938DA"/>
    <w:rsid w:val="002A54F2"/>
    <w:rsid w:val="002B5ED5"/>
    <w:rsid w:val="002C23DA"/>
    <w:rsid w:val="002D1FED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7E09"/>
    <w:rsid w:val="00490378"/>
    <w:rsid w:val="004A1C1A"/>
    <w:rsid w:val="004A5401"/>
    <w:rsid w:val="004B5BD1"/>
    <w:rsid w:val="004C28E0"/>
    <w:rsid w:val="004D0108"/>
    <w:rsid w:val="004D1C0E"/>
    <w:rsid w:val="004D7BC5"/>
    <w:rsid w:val="004E4575"/>
    <w:rsid w:val="004F4110"/>
    <w:rsid w:val="00511403"/>
    <w:rsid w:val="005119C4"/>
    <w:rsid w:val="00536F16"/>
    <w:rsid w:val="00564692"/>
    <w:rsid w:val="00577168"/>
    <w:rsid w:val="00582013"/>
    <w:rsid w:val="00596ED3"/>
    <w:rsid w:val="005C6394"/>
    <w:rsid w:val="005D4B72"/>
    <w:rsid w:val="005F1F0C"/>
    <w:rsid w:val="0060232C"/>
    <w:rsid w:val="00602F4E"/>
    <w:rsid w:val="006512A9"/>
    <w:rsid w:val="006525E8"/>
    <w:rsid w:val="00657B28"/>
    <w:rsid w:val="00673105"/>
    <w:rsid w:val="00677AC5"/>
    <w:rsid w:val="0068229A"/>
    <w:rsid w:val="006A5616"/>
    <w:rsid w:val="00700AD9"/>
    <w:rsid w:val="00702A91"/>
    <w:rsid w:val="00703141"/>
    <w:rsid w:val="00707C49"/>
    <w:rsid w:val="00733100"/>
    <w:rsid w:val="00742803"/>
    <w:rsid w:val="00764A3C"/>
    <w:rsid w:val="00765ADF"/>
    <w:rsid w:val="00783575"/>
    <w:rsid w:val="0078738B"/>
    <w:rsid w:val="007926F0"/>
    <w:rsid w:val="007A39B8"/>
    <w:rsid w:val="007A3D86"/>
    <w:rsid w:val="007A6EE3"/>
    <w:rsid w:val="007C7C95"/>
    <w:rsid w:val="007E1979"/>
    <w:rsid w:val="007F3381"/>
    <w:rsid w:val="008071F5"/>
    <w:rsid w:val="00812778"/>
    <w:rsid w:val="00837984"/>
    <w:rsid w:val="008826B9"/>
    <w:rsid w:val="008C0CCD"/>
    <w:rsid w:val="008F677A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A3565"/>
    <w:rsid w:val="00AC1514"/>
    <w:rsid w:val="00AE3955"/>
    <w:rsid w:val="00AF48EE"/>
    <w:rsid w:val="00B1018B"/>
    <w:rsid w:val="00B4252C"/>
    <w:rsid w:val="00B43E2E"/>
    <w:rsid w:val="00B829E8"/>
    <w:rsid w:val="00B8655B"/>
    <w:rsid w:val="00B86AE7"/>
    <w:rsid w:val="00B95EC1"/>
    <w:rsid w:val="00BA0BCE"/>
    <w:rsid w:val="00BB139F"/>
    <w:rsid w:val="00BB1E27"/>
    <w:rsid w:val="00BC6DAC"/>
    <w:rsid w:val="00BE14A0"/>
    <w:rsid w:val="00BE3CD0"/>
    <w:rsid w:val="00BF7668"/>
    <w:rsid w:val="00C01DEB"/>
    <w:rsid w:val="00C059B5"/>
    <w:rsid w:val="00C108FF"/>
    <w:rsid w:val="00C16F32"/>
    <w:rsid w:val="00C2354B"/>
    <w:rsid w:val="00C54071"/>
    <w:rsid w:val="00C74D8B"/>
    <w:rsid w:val="00CB1B80"/>
    <w:rsid w:val="00CC5C69"/>
    <w:rsid w:val="00CD38DD"/>
    <w:rsid w:val="00CD5476"/>
    <w:rsid w:val="00CE5051"/>
    <w:rsid w:val="00D24327"/>
    <w:rsid w:val="00D33182"/>
    <w:rsid w:val="00D52145"/>
    <w:rsid w:val="00D53A89"/>
    <w:rsid w:val="00D6733C"/>
    <w:rsid w:val="00D711B4"/>
    <w:rsid w:val="00DC4432"/>
    <w:rsid w:val="00DD1D5A"/>
    <w:rsid w:val="00DE495D"/>
    <w:rsid w:val="00DF420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3DB4"/>
    <w:rsid w:val="00E972E3"/>
    <w:rsid w:val="00ED37CA"/>
    <w:rsid w:val="00ED4412"/>
    <w:rsid w:val="00F0041A"/>
    <w:rsid w:val="00F006AF"/>
    <w:rsid w:val="00F02875"/>
    <w:rsid w:val="00F046C1"/>
    <w:rsid w:val="00F61B15"/>
    <w:rsid w:val="00F77D0C"/>
    <w:rsid w:val="00F949CF"/>
    <w:rsid w:val="00F9771A"/>
    <w:rsid w:val="00FA672F"/>
    <w:rsid w:val="00FC26DC"/>
    <w:rsid w:val="00FD38FE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urful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3">
    <w:name w:val="Grid Table 1 Light Accent 3"/>
    <w:basedOn w:val="TableNormal"/>
    <w:uiPriority w:val="46"/>
    <w:rsid w:val="007031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0781-RE@acco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8.png@01D5C78F.466C6FA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H2736-SB@acco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1568-RE@acc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911192831754E8D3EEB2D6723B6DF" ma:contentTypeVersion="11" ma:contentTypeDescription="Create a new document." ma:contentTypeScope="" ma:versionID="491a3e2af3665dda24eb0939f5f6c378">
  <xsd:schema xmlns:xsd="http://www.w3.org/2001/XMLSchema" xmlns:xs="http://www.w3.org/2001/XMLSchema" xmlns:p="http://schemas.microsoft.com/office/2006/metadata/properties" xmlns:ns3="48160d7c-6cae-4fae-9954-9951f9bce8fb" xmlns:ns4="4f9ee243-a93e-4dd2-b72b-213bb587bd5a" targetNamespace="http://schemas.microsoft.com/office/2006/metadata/properties" ma:root="true" ma:fieldsID="da3c3d7612fc65bbd514427281011714" ns3:_="" ns4:_="">
    <xsd:import namespace="48160d7c-6cae-4fae-9954-9951f9bce8fb"/>
    <xsd:import namespace="4f9ee243-a93e-4dd2-b72b-213bb587b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0d7c-6cae-4fae-9954-9951f9bc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e243-a93e-4dd2-b72b-213bb587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B1205-8AD8-48E2-B643-DDABADD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60d7c-6cae-4fae-9954-9951f9bce8fb"/>
    <ds:schemaRef ds:uri="4f9ee243-a93e-4dd2-b72b-213bb587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0F6E8-6F8C-4548-A469-4EF4EE39E2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 Invest</Company>
  <LinksUpToDate>false</LinksUpToDate>
  <CharactersWithSpaces>4255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Corinne Mager</cp:lastModifiedBy>
  <cp:revision>2</cp:revision>
  <dcterms:created xsi:type="dcterms:W3CDTF">2022-12-15T10:15:00Z</dcterms:created>
  <dcterms:modified xsi:type="dcterms:W3CDTF">2022-12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1192831754E8D3EEB2D6723B6DF</vt:lpwstr>
  </property>
</Properties>
</file>